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艺术创作论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艺术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46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毛泽东艺术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